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0:55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1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HANAMANI A/P KADALES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3150451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406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311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0:55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1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HANAMANI A/P KADALES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3150451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406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311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